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BF" w:rsidRDefault="00FF2CBF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FF2CBF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МИНИСТЕРСТВО НА ОБРАЗОВАНИЕТО И НАУКАТА</w:t>
      </w:r>
    </w:p>
    <w:p w:rsidR="00FF2CBF" w:rsidRPr="00FF2CBF" w:rsidRDefault="00FF2CBF" w:rsidP="00FF2C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F2CBF" w:rsidRDefault="00FF2CBF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</w:p>
    <w:p w:rsidR="00D70672" w:rsidRPr="004B5CD0" w:rsidRDefault="00D70672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НАЦИОНАЛНА ПРОГРАМА</w:t>
      </w:r>
    </w:p>
    <w:p w:rsidR="00D70672" w:rsidRPr="004B5CD0" w:rsidRDefault="00D70672" w:rsidP="00D706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„</w:t>
      </w:r>
      <w:r w:rsidRPr="004B5CD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ОСИГУРЯВАНЕ НА СЪВРЕМЕННА ОБРАЗОВАТЕЛНА СРЕДА</w:t>
      </w:r>
      <w:r w:rsidRPr="004B5CD0">
        <w:rPr>
          <w:rFonts w:ascii="Times New Roman" w:hAnsi="Times New Roman" w:cs="Times New Roman"/>
          <w:b/>
          <w:bCs/>
          <w:color w:val="auto"/>
          <w:sz w:val="24"/>
          <w:szCs w:val="24"/>
        </w:rPr>
        <w:t>”</w:t>
      </w:r>
    </w:p>
    <w:p w:rsidR="00940A66" w:rsidRPr="004B5CD0" w:rsidRDefault="00940A66" w:rsidP="00940A6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</w:p>
    <w:p w:rsidR="00081042" w:rsidRDefault="000418A7" w:rsidP="000810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ТЧЕТ</w:t>
      </w:r>
      <w:r w:rsidR="00E3198E" w:rsidRPr="006A5DA1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ЗА </w:t>
      </w:r>
      <w:r w:rsidR="00081042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ОСЪЩЕСТВЕНИТЕ ДЕЙНОСТИ И ИЗВЪРШЕНИТЕ РАЗХОДИ </w:t>
      </w:r>
    </w:p>
    <w:p w:rsidR="00081042" w:rsidRPr="00081042" w:rsidRDefault="00081042" w:rsidP="0008104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ПО </w:t>
      </w:r>
      <w:r w:rsidRPr="00081042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МОДУЛ</w:t>
      </w:r>
      <w:r w:rsidRPr="0008104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Pr="00081042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t>„</w:t>
      </w:r>
      <w:r w:rsidRPr="00081042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ОСИГУРЯВАНЕ НА УЧЕНИЧЕСКИ ШКАФЧЕТА</w:t>
      </w:r>
      <w:r w:rsidRPr="0008104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”</w:t>
      </w:r>
    </w:p>
    <w:p w:rsidR="00FD24D5" w:rsidRDefault="00FD24D5" w:rsidP="000C52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  <w:lang w:val="bg-BG"/>
        </w:rPr>
      </w:pPr>
    </w:p>
    <w:p w:rsidR="002C46C9" w:rsidRPr="004B5CD0" w:rsidRDefault="002C46C9" w:rsidP="000C528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3B22EA" w:rsidRPr="004B5CD0" w:rsidTr="00646B88">
        <w:tc>
          <w:tcPr>
            <w:tcW w:w="10485" w:type="dxa"/>
            <w:gridSpan w:val="2"/>
          </w:tcPr>
          <w:p w:rsidR="003B22EA" w:rsidRPr="004B5CD0" w:rsidRDefault="003B22EA" w:rsidP="000C6F6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427" w:hanging="4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B5CD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ОБЩА ИНФОРМАЦИЯ</w:t>
            </w: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1.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</w:t>
            </w:r>
            <w:proofErr w:type="spellEnd"/>
          </w:p>
        </w:tc>
        <w:tc>
          <w:tcPr>
            <w:tcW w:w="6237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2.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е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лището</w:t>
            </w:r>
            <w:proofErr w:type="spellEnd"/>
          </w:p>
        </w:tc>
        <w:tc>
          <w:tcPr>
            <w:tcW w:w="6237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3. </w:t>
            </w:r>
            <w:proofErr w:type="spellStart"/>
            <w:r w:rsidR="003B4683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</w:t>
            </w:r>
            <w:proofErr w:type="spellEnd"/>
            <w:r w:rsidR="003B4683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926732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щина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="00926732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н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елено</w:t>
            </w:r>
            <w:proofErr w:type="spellEnd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6237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4. </w:t>
            </w:r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Адрес на училището</w:t>
            </w:r>
          </w:p>
        </w:tc>
        <w:tc>
          <w:tcPr>
            <w:tcW w:w="6237" w:type="dxa"/>
          </w:tcPr>
          <w:p w:rsidR="003B22EA" w:rsidRPr="004B5CD0" w:rsidRDefault="003B22EA" w:rsidP="00D706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B22EA" w:rsidRPr="004B5CD0" w:rsidTr="00646B88">
        <w:tc>
          <w:tcPr>
            <w:tcW w:w="4248" w:type="dxa"/>
          </w:tcPr>
          <w:p w:rsidR="003B22EA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5. </w:t>
            </w:r>
            <w:r w:rsidR="003B22EA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Вид на училището</w:t>
            </w:r>
          </w:p>
        </w:tc>
        <w:tc>
          <w:tcPr>
            <w:tcW w:w="6237" w:type="dxa"/>
          </w:tcPr>
          <w:p w:rsidR="003B22EA" w:rsidRDefault="00EC23D2" w:rsidP="00EC23D2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Държавно</w:t>
            </w:r>
          </w:p>
          <w:p w:rsidR="00EC23D2" w:rsidRPr="00EC23D2" w:rsidRDefault="00EC23D2" w:rsidP="00EC23D2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бщинско</w:t>
            </w:r>
          </w:p>
        </w:tc>
      </w:tr>
      <w:tr w:rsidR="008B1A58" w:rsidRPr="004B5CD0" w:rsidTr="00646B88">
        <w:tc>
          <w:tcPr>
            <w:tcW w:w="4248" w:type="dxa"/>
            <w:vMerge w:val="restart"/>
          </w:tcPr>
          <w:p w:rsidR="008B1A58" w:rsidRPr="00ED3C86" w:rsidRDefault="00ED3C86" w:rsidP="00ED3C86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6. </w:t>
            </w:r>
            <w:r w:rsidR="008B1A58" w:rsidRPr="00ED3C8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Лице за контакт</w:t>
            </w: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Име:</w:t>
            </w:r>
          </w:p>
        </w:tc>
      </w:tr>
      <w:tr w:rsidR="008B1A58" w:rsidRPr="004B5CD0" w:rsidTr="00646B88">
        <w:tc>
          <w:tcPr>
            <w:tcW w:w="4248" w:type="dxa"/>
            <w:vMerge/>
          </w:tcPr>
          <w:p w:rsidR="008B1A58" w:rsidRPr="004B5CD0" w:rsidRDefault="008B1A58" w:rsidP="00E137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Длъжност:</w:t>
            </w:r>
          </w:p>
        </w:tc>
      </w:tr>
      <w:tr w:rsidR="008B1A58" w:rsidRPr="004B5CD0" w:rsidTr="00646B88">
        <w:tc>
          <w:tcPr>
            <w:tcW w:w="4248" w:type="dxa"/>
            <w:vMerge/>
          </w:tcPr>
          <w:p w:rsidR="008B1A58" w:rsidRPr="004B5CD0" w:rsidRDefault="008B1A58" w:rsidP="00E137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Телефонен номер:</w:t>
            </w:r>
          </w:p>
        </w:tc>
      </w:tr>
      <w:tr w:rsidR="008B1A58" w:rsidRPr="004B5CD0" w:rsidTr="00646B88">
        <w:tc>
          <w:tcPr>
            <w:tcW w:w="4248" w:type="dxa"/>
            <w:vMerge/>
          </w:tcPr>
          <w:p w:rsidR="008B1A58" w:rsidRPr="004B5CD0" w:rsidRDefault="008B1A58" w:rsidP="00E1378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6237" w:type="dxa"/>
          </w:tcPr>
          <w:p w:rsidR="008B1A58" w:rsidRPr="009E3792" w:rsidRDefault="006D2BA4" w:rsidP="009E37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E3792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лектронна поща:</w:t>
            </w:r>
          </w:p>
        </w:tc>
      </w:tr>
    </w:tbl>
    <w:p w:rsidR="000C6F67" w:rsidRPr="00CE70CF" w:rsidRDefault="000C6F67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61"/>
        <w:gridCol w:w="6124"/>
      </w:tblGrid>
      <w:tr w:rsidR="009A5E5E" w:rsidRPr="004B5CD0" w:rsidTr="00646B88">
        <w:tc>
          <w:tcPr>
            <w:tcW w:w="10485" w:type="dxa"/>
            <w:gridSpan w:val="2"/>
          </w:tcPr>
          <w:p w:rsidR="009A5E5E" w:rsidRPr="004B5CD0" w:rsidRDefault="009A5E5E" w:rsidP="009A5E5E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427" w:hanging="427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4B5CD0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СПЕЦИФИЧНА ИНФОРМАЦИЯ</w:t>
            </w:r>
          </w:p>
        </w:tc>
      </w:tr>
      <w:tr w:rsidR="00572D65" w:rsidRPr="004B5CD0" w:rsidTr="0012597A">
        <w:tc>
          <w:tcPr>
            <w:tcW w:w="4361" w:type="dxa"/>
          </w:tcPr>
          <w:p w:rsidR="00572D65" w:rsidRDefault="00E3198E" w:rsidP="003C3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1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. Общ бр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ученически шкафчета</w:t>
            </w:r>
            <w:r w:rsidR="005A6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закупени по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модула</w:t>
            </w:r>
          </w:p>
        </w:tc>
        <w:tc>
          <w:tcPr>
            <w:tcW w:w="6124" w:type="dxa"/>
          </w:tcPr>
          <w:p w:rsidR="00572D65" w:rsidRDefault="00572D65" w:rsidP="00572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572D65" w:rsidRDefault="00511CC0" w:rsidP="00572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   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…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бр.  </w:t>
            </w:r>
            <w:r w:rsidR="00A05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енически </w:t>
            </w:r>
            <w:r w:rsidR="00572D6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шкафчета     </w:t>
            </w:r>
          </w:p>
        </w:tc>
      </w:tr>
      <w:tr w:rsidR="00305904" w:rsidRPr="004B5CD0" w:rsidTr="0012597A">
        <w:tc>
          <w:tcPr>
            <w:tcW w:w="4361" w:type="dxa"/>
          </w:tcPr>
          <w:p w:rsidR="00E31F56" w:rsidRPr="001951E5" w:rsidRDefault="00E3198E" w:rsidP="00E31F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на цена н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един брой</w:t>
            </w:r>
            <w:r w:rsidR="00A05FA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еническо</w:t>
            </w:r>
            <w:r w:rsidR="00940A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A6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кафче,  закупено 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 м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дул „Осигуряване на ученически шкафчета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Национална програма „Осигуряване на съвременна образователна среда</w:t>
            </w:r>
            <w:r w:rsidR="00195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3377D5" w:rsidRPr="003377D5" w:rsidRDefault="003377D5" w:rsidP="00E31F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4" w:type="dxa"/>
          </w:tcPr>
          <w:p w:rsidR="00511CC0" w:rsidRDefault="00511CC0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BE62B3" w:rsidRDefault="00511CC0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   </w:t>
            </w:r>
            <w:r w:rsidR="00BE62B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. лв.</w:t>
            </w:r>
            <w:r w:rsidR="005A6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за 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дин</w:t>
            </w:r>
            <w:r w:rsidR="005A6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рой ученическо шкафче</w:t>
            </w:r>
          </w:p>
          <w:p w:rsidR="00940A66" w:rsidRDefault="00940A66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   в т.ч.:</w:t>
            </w:r>
          </w:p>
          <w:p w:rsidR="00940A66" w:rsidRDefault="00940A66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   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 лв. за един</w:t>
            </w:r>
            <w:r w:rsidR="00A05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рой</w:t>
            </w:r>
            <w:r w:rsidR="000418A7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ученическо шкафче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, осигурен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т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юджета 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илището </w:t>
            </w:r>
          </w:p>
          <w:p w:rsidR="00940A66" w:rsidRDefault="00940A66" w:rsidP="009C2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   .……………… лв. за 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един</w:t>
            </w:r>
            <w:r w:rsidR="00A05FA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брой </w:t>
            </w:r>
            <w:r w:rsidR="000418A7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ученическо шкафче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,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осигурени от МОН по модул „Осигуряване на ученически шкафчета“</w:t>
            </w:r>
          </w:p>
          <w:p w:rsidR="001B052A" w:rsidRPr="003377D5" w:rsidRDefault="001B052A" w:rsidP="009C22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</w:tc>
      </w:tr>
      <w:tr w:rsidR="00305904" w:rsidRPr="004B5CD0" w:rsidTr="0012597A">
        <w:tc>
          <w:tcPr>
            <w:tcW w:w="4361" w:type="dxa"/>
          </w:tcPr>
          <w:p w:rsidR="00940A66" w:rsidRDefault="00E3198E" w:rsidP="00336E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3.</w:t>
            </w:r>
            <w:r w:rsidR="0008104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а с</w:t>
            </w:r>
            <w:r w:rsidRP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ма </w:t>
            </w:r>
            <w:r w:rsidR="00A834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BE62B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A8347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купените</w:t>
            </w:r>
            <w:r w:rsidRP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ученически шкафчета</w:t>
            </w:r>
          </w:p>
          <w:p w:rsidR="00BE62B3" w:rsidRPr="00E3198E" w:rsidRDefault="00BE62B3" w:rsidP="00A83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124" w:type="dxa"/>
          </w:tcPr>
          <w:p w:rsidR="00BE62B3" w:rsidRDefault="00081042" w:rsidP="00E319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………….</w:t>
            </w:r>
            <w:r w:rsidR="00BE62B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="00E3198E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лв</w:t>
            </w:r>
            <w:r w:rsidR="00BE62B3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за всички закупени </w:t>
            </w:r>
            <w:r w:rsidR="000418A7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ученически </w:t>
            </w:r>
            <w:r w:rsidR="00A83479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шкафчета</w:t>
            </w:r>
          </w:p>
          <w:p w:rsidR="00A83479" w:rsidRDefault="00A83479" w:rsidP="00A834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 в т.ч.:</w:t>
            </w:r>
          </w:p>
          <w:p w:rsidR="00A83479" w:rsidRDefault="00A83479" w:rsidP="00A83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………….. лв.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, осигурен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т бюджета на училището </w:t>
            </w:r>
          </w:p>
          <w:p w:rsidR="00BE62B3" w:rsidRPr="004B5CD0" w:rsidRDefault="00A83479" w:rsidP="00A8347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      ………………………….. лв.</w:t>
            </w:r>
            <w:r w:rsidR="009C22B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осигурени от МОН по модул „Осигуряване на ученически шкафчета“</w:t>
            </w:r>
          </w:p>
        </w:tc>
      </w:tr>
      <w:tr w:rsidR="00305904" w:rsidRPr="004B5CD0" w:rsidTr="0012597A">
        <w:tc>
          <w:tcPr>
            <w:tcW w:w="4361" w:type="dxa"/>
          </w:tcPr>
          <w:p w:rsidR="00305904" w:rsidRPr="009300B4" w:rsidRDefault="006E25A6" w:rsidP="00370B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="00ED3C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E31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редставете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връзка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линк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визуализация</w:t>
            </w:r>
            <w:proofErr w:type="spellEnd"/>
            <w:r w:rsidR="00370B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ли </w:t>
            </w:r>
            <w:proofErr w:type="spellStart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>снимка</w:t>
            </w:r>
            <w:proofErr w:type="spellEnd"/>
            <w:r w:rsidR="00305904" w:rsidRPr="00930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чен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ческо</w:t>
            </w:r>
            <w:r w:rsidR="00370BD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шкафче, което е закупено</w:t>
            </w:r>
            <w:r w:rsidR="00305904" w:rsidRPr="009300B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о модула</w:t>
            </w:r>
          </w:p>
        </w:tc>
        <w:tc>
          <w:tcPr>
            <w:tcW w:w="6124" w:type="dxa"/>
          </w:tcPr>
          <w:p w:rsidR="00305904" w:rsidRDefault="00305904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</w:p>
          <w:p w:rsidR="00E3198E" w:rsidRPr="004B5CD0" w:rsidRDefault="00E3198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……………………………………………………..</w:t>
            </w:r>
          </w:p>
        </w:tc>
      </w:tr>
      <w:tr w:rsidR="00E3198E" w:rsidRPr="004B5CD0" w:rsidTr="0012597A">
        <w:tc>
          <w:tcPr>
            <w:tcW w:w="4361" w:type="dxa"/>
          </w:tcPr>
          <w:p w:rsidR="00E3198E" w:rsidRDefault="006E25A6" w:rsidP="007167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 Документи</w:t>
            </w:r>
            <w:r w:rsidR="009F4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казващи разходването на сумата</w:t>
            </w:r>
            <w:r w:rsidR="00716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за закупуване на ученическите шкафчета</w:t>
            </w:r>
            <w:r w:rsidR="009F4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3198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16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т.ч. и на сумата, </w:t>
            </w:r>
            <w:r w:rsidR="009F423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учена от МОН за финансиране/</w:t>
            </w:r>
            <w:r w:rsidR="00716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ъфинансиране </w:t>
            </w:r>
          </w:p>
        </w:tc>
        <w:tc>
          <w:tcPr>
            <w:tcW w:w="6124" w:type="dxa"/>
          </w:tcPr>
          <w:p w:rsidR="005B65B6" w:rsidRDefault="005A6FAE" w:rsidP="002F020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1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от първич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ен </w:t>
            </w:r>
            <w:proofErr w:type="spellStart"/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разходооправдателен</w:t>
            </w:r>
            <w:proofErr w:type="spellEnd"/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 xml:space="preserve"> документ</w:t>
            </w:r>
            <w:r w:rsidR="002226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226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26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документа задължително трябва </w:t>
            </w:r>
            <w:r w:rsidR="002F02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 се изпише</w:t>
            </w:r>
            <w:r w:rsidR="002226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ледният текст</w:t>
            </w:r>
            <w:r w:rsidR="002F020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азходът в размер на …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…..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лв. е за сметка 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на 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одул „Осигуряване на ученически шкафчета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2268C" w:rsidRPr="008E5B4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 НП</w:t>
            </w:r>
            <w:r w:rsidR="0022268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22268C" w:rsidRPr="008E5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65B6" w:rsidRDefault="005A6FA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2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о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т документ за извършено плащане</w:t>
            </w:r>
          </w:p>
          <w:p w:rsidR="005B65B6" w:rsidRDefault="005A6FA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3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н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а прием</w:t>
            </w:r>
            <w:r w:rsidR="002F0201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н</w:t>
            </w:r>
            <w:r w:rsidR="0071679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о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-предавателен протокол</w:t>
            </w:r>
          </w:p>
          <w:p w:rsidR="005B65B6" w:rsidRDefault="005A6FAE" w:rsidP="003059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4</w:t>
            </w:r>
            <w:r w:rsidR="005B65B6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 Копие на документ, удостоверяващ заприходя</w:t>
            </w:r>
            <w:r w:rsidR="009F4235"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ването на закупеното оборудване</w:t>
            </w:r>
          </w:p>
          <w:p w:rsidR="005B65B6" w:rsidRPr="005B65B6" w:rsidRDefault="005B65B6" w:rsidP="002F0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</w:pP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Всички копия </w:t>
            </w:r>
            <w:r w:rsidR="009F423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на изискуемите документи следв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а </w:t>
            </w:r>
            <w:r w:rsidR="0071679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да 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бъдат заверени с „Вярно с оригинала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”</w:t>
            </w:r>
            <w:r w:rsidR="002F0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, 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 подписани </w:t>
            </w:r>
            <w:r w:rsidR="002F02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 xml:space="preserve">и подпечатани </w:t>
            </w:r>
            <w:r w:rsidRPr="005B65B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bg-BG"/>
              </w:rPr>
              <w:t>от директора на училищет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bg-BG"/>
              </w:rPr>
              <w:t>.</w:t>
            </w:r>
          </w:p>
        </w:tc>
      </w:tr>
    </w:tbl>
    <w:p w:rsidR="000C6F67" w:rsidRDefault="000C6F67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1951E5" w:rsidRDefault="001951E5" w:rsidP="000C6F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</w:p>
    <w:p w:rsidR="000C6F67" w:rsidRPr="005C5DE9" w:rsidRDefault="005C5DE9" w:rsidP="00FD24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C5DE9">
        <w:rPr>
          <w:rFonts w:ascii="Times New Roman" w:hAnsi="Times New Roman" w:cs="Times New Roman"/>
          <w:sz w:val="24"/>
          <w:szCs w:val="24"/>
        </w:rPr>
        <w:t>Декларирам</w:t>
      </w:r>
      <w:proofErr w:type="spellEnd"/>
      <w:r w:rsidR="005B6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5B6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5B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5B6">
        <w:rPr>
          <w:rFonts w:ascii="Times New Roman" w:hAnsi="Times New Roman" w:cs="Times New Roman"/>
          <w:sz w:val="24"/>
          <w:szCs w:val="24"/>
        </w:rPr>
        <w:t>попълнените</w:t>
      </w:r>
      <w:proofErr w:type="spellEnd"/>
      <w:r w:rsidR="005B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5B6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="005B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5B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5B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5B6">
        <w:rPr>
          <w:rFonts w:ascii="Times New Roman" w:hAnsi="Times New Roman" w:cs="Times New Roman"/>
          <w:sz w:val="24"/>
          <w:szCs w:val="24"/>
        </w:rPr>
        <w:t>верни</w:t>
      </w:r>
      <w:proofErr w:type="spellEnd"/>
      <w:r w:rsidR="00BE62B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 xml:space="preserve"> разходван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>о на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 xml:space="preserve"> суми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>те за закупуване на ученическите шкафчета е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 xml:space="preserve"> законосъобразн</w:t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 xml:space="preserve">о и при разходването на сумите </w:t>
      </w:r>
      <w:r w:rsidR="005B65B6">
        <w:rPr>
          <w:rFonts w:ascii="Times New Roman" w:hAnsi="Times New Roman" w:cs="Times New Roman"/>
          <w:sz w:val="24"/>
          <w:szCs w:val="24"/>
          <w:lang w:val="bg-BG"/>
        </w:rPr>
        <w:t>са спазени правилата на националното законодателство</w:t>
      </w:r>
      <w:r w:rsidR="009C22B1">
        <w:rPr>
          <w:rFonts w:ascii="Times New Roman" w:hAnsi="Times New Roman" w:cs="Times New Roman"/>
          <w:sz w:val="24"/>
          <w:szCs w:val="24"/>
        </w:rPr>
        <w:t>.</w:t>
      </w:r>
    </w:p>
    <w:p w:rsidR="001951E5" w:rsidRDefault="001951E5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951E5" w:rsidRDefault="001951E5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6F67" w:rsidRPr="005C5DE9" w:rsidRDefault="000C6F67" w:rsidP="005C5DE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</w:pPr>
      <w:r w:rsidRPr="004B5CD0">
        <w:rPr>
          <w:rFonts w:ascii="Times New Roman" w:hAnsi="Times New Roman" w:cs="Times New Roman"/>
          <w:b/>
          <w:sz w:val="24"/>
          <w:szCs w:val="24"/>
          <w:lang w:val="bg-BG"/>
        </w:rPr>
        <w:t>ДИРЕКТОР:</w:t>
      </w:r>
    </w:p>
    <w:p w:rsidR="000C6F67" w:rsidRDefault="000C6F67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B5CD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2268C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="009C22B1">
        <w:rPr>
          <w:rFonts w:ascii="Times New Roman" w:hAnsi="Times New Roman" w:cs="Times New Roman"/>
          <w:sz w:val="24"/>
          <w:szCs w:val="24"/>
          <w:lang w:val="bg-BG"/>
        </w:rPr>
        <w:t xml:space="preserve">(име и фамилия; </w:t>
      </w:r>
      <w:r w:rsidRPr="004B5CD0">
        <w:rPr>
          <w:rFonts w:ascii="Times New Roman" w:hAnsi="Times New Roman" w:cs="Times New Roman"/>
          <w:sz w:val="24"/>
          <w:szCs w:val="24"/>
          <w:lang w:val="bg-BG"/>
        </w:rPr>
        <w:t>подпис</w:t>
      </w:r>
      <w:r w:rsidR="009C22B1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4B5CD0">
        <w:rPr>
          <w:rFonts w:ascii="Times New Roman" w:hAnsi="Times New Roman" w:cs="Times New Roman"/>
          <w:sz w:val="24"/>
          <w:szCs w:val="24"/>
          <w:lang w:val="bg-BG"/>
        </w:rPr>
        <w:t>печат)</w:t>
      </w:r>
    </w:p>
    <w:p w:rsidR="001951E5" w:rsidRDefault="001951E5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51E5" w:rsidRPr="004B5CD0" w:rsidRDefault="001951E5" w:rsidP="00B65B8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1951E5" w:rsidRPr="004B5CD0" w:rsidSect="005C5DE9">
      <w:pgSz w:w="12240" w:h="15840"/>
      <w:pgMar w:top="720" w:right="758" w:bottom="426" w:left="1170" w:header="0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9F9"/>
    <w:multiLevelType w:val="hybridMultilevel"/>
    <w:tmpl w:val="2960C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CBF"/>
    <w:multiLevelType w:val="hybridMultilevel"/>
    <w:tmpl w:val="496625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3D73"/>
    <w:multiLevelType w:val="hybridMultilevel"/>
    <w:tmpl w:val="36B62D36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EB0"/>
    <w:multiLevelType w:val="hybridMultilevel"/>
    <w:tmpl w:val="54641B5A"/>
    <w:lvl w:ilvl="0" w:tplc="51B4D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7A3B"/>
    <w:multiLevelType w:val="hybridMultilevel"/>
    <w:tmpl w:val="2B0A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6E48"/>
    <w:multiLevelType w:val="multilevel"/>
    <w:tmpl w:val="1E389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8B1AD2"/>
    <w:multiLevelType w:val="hybridMultilevel"/>
    <w:tmpl w:val="F2B48D96"/>
    <w:lvl w:ilvl="0" w:tplc="854083C0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791"/>
    <w:multiLevelType w:val="hybridMultilevel"/>
    <w:tmpl w:val="2576AC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161B"/>
    <w:multiLevelType w:val="hybridMultilevel"/>
    <w:tmpl w:val="F8DE0296"/>
    <w:lvl w:ilvl="0" w:tplc="B5D4375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BF4FFB"/>
    <w:multiLevelType w:val="hybridMultilevel"/>
    <w:tmpl w:val="D8EC5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2A4E"/>
    <w:multiLevelType w:val="hybridMultilevel"/>
    <w:tmpl w:val="3E8AAF4A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B064E"/>
    <w:multiLevelType w:val="hybridMultilevel"/>
    <w:tmpl w:val="27A8E43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612D6"/>
    <w:multiLevelType w:val="hybridMultilevel"/>
    <w:tmpl w:val="43D003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F6D5A"/>
    <w:multiLevelType w:val="hybridMultilevel"/>
    <w:tmpl w:val="2B5A8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0212"/>
    <w:multiLevelType w:val="hybridMultilevel"/>
    <w:tmpl w:val="14D6A85A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E7B"/>
    <w:multiLevelType w:val="hybridMultilevel"/>
    <w:tmpl w:val="C31CBAC4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E3A66"/>
    <w:multiLevelType w:val="hybridMultilevel"/>
    <w:tmpl w:val="2D66F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3172A"/>
    <w:multiLevelType w:val="hybridMultilevel"/>
    <w:tmpl w:val="2772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81B38"/>
    <w:multiLevelType w:val="hybridMultilevel"/>
    <w:tmpl w:val="34A85F34"/>
    <w:lvl w:ilvl="0" w:tplc="7994B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932C1"/>
    <w:multiLevelType w:val="hybridMultilevel"/>
    <w:tmpl w:val="9EB8996E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203"/>
    <w:multiLevelType w:val="hybridMultilevel"/>
    <w:tmpl w:val="4A00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 w:numId="10">
    <w:abstractNumId w:val="5"/>
  </w:num>
  <w:num w:numId="11">
    <w:abstractNumId w:val="22"/>
  </w:num>
  <w:num w:numId="12">
    <w:abstractNumId w:val="4"/>
  </w:num>
  <w:num w:numId="13">
    <w:abstractNumId w:val="1"/>
  </w:num>
  <w:num w:numId="14">
    <w:abstractNumId w:val="7"/>
  </w:num>
  <w:num w:numId="15">
    <w:abstractNumId w:val="20"/>
  </w:num>
  <w:num w:numId="16">
    <w:abstractNumId w:val="16"/>
  </w:num>
  <w:num w:numId="17">
    <w:abstractNumId w:val="21"/>
  </w:num>
  <w:num w:numId="18">
    <w:abstractNumId w:val="8"/>
  </w:num>
  <w:num w:numId="19">
    <w:abstractNumId w:val="15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1F"/>
    <w:rsid w:val="000121A7"/>
    <w:rsid w:val="00026D84"/>
    <w:rsid w:val="000418A7"/>
    <w:rsid w:val="0005427D"/>
    <w:rsid w:val="000722C5"/>
    <w:rsid w:val="00081042"/>
    <w:rsid w:val="00093013"/>
    <w:rsid w:val="00094BFB"/>
    <w:rsid w:val="000C528B"/>
    <w:rsid w:val="000C6F67"/>
    <w:rsid w:val="000E63D8"/>
    <w:rsid w:val="000F5818"/>
    <w:rsid w:val="0010553A"/>
    <w:rsid w:val="00107389"/>
    <w:rsid w:val="0012597A"/>
    <w:rsid w:val="001456EE"/>
    <w:rsid w:val="001951E5"/>
    <w:rsid w:val="001A6150"/>
    <w:rsid w:val="001B052A"/>
    <w:rsid w:val="001C343F"/>
    <w:rsid w:val="001D587C"/>
    <w:rsid w:val="002006E1"/>
    <w:rsid w:val="0022268C"/>
    <w:rsid w:val="002666A8"/>
    <w:rsid w:val="0028761E"/>
    <w:rsid w:val="002C46C9"/>
    <w:rsid w:val="002E0C23"/>
    <w:rsid w:val="002F0201"/>
    <w:rsid w:val="00305904"/>
    <w:rsid w:val="00315E4B"/>
    <w:rsid w:val="003359BB"/>
    <w:rsid w:val="00336E6F"/>
    <w:rsid w:val="003377D5"/>
    <w:rsid w:val="00370BD3"/>
    <w:rsid w:val="00371042"/>
    <w:rsid w:val="00384EF7"/>
    <w:rsid w:val="003851D8"/>
    <w:rsid w:val="00385A8C"/>
    <w:rsid w:val="003B22EA"/>
    <w:rsid w:val="003B4683"/>
    <w:rsid w:val="003C3E0C"/>
    <w:rsid w:val="00451884"/>
    <w:rsid w:val="00453641"/>
    <w:rsid w:val="004A12C5"/>
    <w:rsid w:val="004B5CD0"/>
    <w:rsid w:val="004E46EF"/>
    <w:rsid w:val="004F5192"/>
    <w:rsid w:val="00511CC0"/>
    <w:rsid w:val="00572D65"/>
    <w:rsid w:val="005A6FAE"/>
    <w:rsid w:val="005B65B6"/>
    <w:rsid w:val="005C5DE9"/>
    <w:rsid w:val="00621E2E"/>
    <w:rsid w:val="00646B88"/>
    <w:rsid w:val="0065046D"/>
    <w:rsid w:val="00682502"/>
    <w:rsid w:val="006A5DA1"/>
    <w:rsid w:val="006B1787"/>
    <w:rsid w:val="006D2BA4"/>
    <w:rsid w:val="006E25A6"/>
    <w:rsid w:val="00701E08"/>
    <w:rsid w:val="0070265A"/>
    <w:rsid w:val="00716796"/>
    <w:rsid w:val="00720FEC"/>
    <w:rsid w:val="00731BD4"/>
    <w:rsid w:val="0073637D"/>
    <w:rsid w:val="00763B94"/>
    <w:rsid w:val="007A2C90"/>
    <w:rsid w:val="007C6F96"/>
    <w:rsid w:val="007C7077"/>
    <w:rsid w:val="007C70A8"/>
    <w:rsid w:val="007E5C04"/>
    <w:rsid w:val="007F32DC"/>
    <w:rsid w:val="007F6C80"/>
    <w:rsid w:val="00810797"/>
    <w:rsid w:val="00867F8C"/>
    <w:rsid w:val="00891C57"/>
    <w:rsid w:val="008B1A58"/>
    <w:rsid w:val="00904A3D"/>
    <w:rsid w:val="00907D1F"/>
    <w:rsid w:val="00926132"/>
    <w:rsid w:val="00926732"/>
    <w:rsid w:val="009300B4"/>
    <w:rsid w:val="00940A66"/>
    <w:rsid w:val="00971461"/>
    <w:rsid w:val="009A5E5E"/>
    <w:rsid w:val="009C22B1"/>
    <w:rsid w:val="009C6C17"/>
    <w:rsid w:val="009E3792"/>
    <w:rsid w:val="009F4235"/>
    <w:rsid w:val="00A05FAE"/>
    <w:rsid w:val="00A51426"/>
    <w:rsid w:val="00A56EAB"/>
    <w:rsid w:val="00A83479"/>
    <w:rsid w:val="00AC3060"/>
    <w:rsid w:val="00AC7C17"/>
    <w:rsid w:val="00B249C7"/>
    <w:rsid w:val="00B65B87"/>
    <w:rsid w:val="00BE62B3"/>
    <w:rsid w:val="00C04678"/>
    <w:rsid w:val="00C5664E"/>
    <w:rsid w:val="00C57AE9"/>
    <w:rsid w:val="00CD6BEA"/>
    <w:rsid w:val="00CE70CF"/>
    <w:rsid w:val="00D01F4A"/>
    <w:rsid w:val="00D25962"/>
    <w:rsid w:val="00D42A0E"/>
    <w:rsid w:val="00D66273"/>
    <w:rsid w:val="00D70672"/>
    <w:rsid w:val="00D735D3"/>
    <w:rsid w:val="00D92543"/>
    <w:rsid w:val="00D95C98"/>
    <w:rsid w:val="00DF2E74"/>
    <w:rsid w:val="00E13781"/>
    <w:rsid w:val="00E31503"/>
    <w:rsid w:val="00E3198E"/>
    <w:rsid w:val="00E31F56"/>
    <w:rsid w:val="00E4293F"/>
    <w:rsid w:val="00EB7AE1"/>
    <w:rsid w:val="00EC23D2"/>
    <w:rsid w:val="00EC539C"/>
    <w:rsid w:val="00ED1DD5"/>
    <w:rsid w:val="00ED3C86"/>
    <w:rsid w:val="00EE7339"/>
    <w:rsid w:val="00F076B3"/>
    <w:rsid w:val="00F21729"/>
    <w:rsid w:val="00F26710"/>
    <w:rsid w:val="00F41E84"/>
    <w:rsid w:val="00F44061"/>
    <w:rsid w:val="00F91392"/>
    <w:rsid w:val="00FA25CC"/>
    <w:rsid w:val="00FA46E9"/>
    <w:rsid w:val="00FA69D2"/>
    <w:rsid w:val="00FD24D5"/>
    <w:rsid w:val="00FE5BD5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D8464"/>
  <w15:docId w15:val="{BEDFF3EB-E6F0-4BD7-813C-1471FB2A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A61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5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DFB8-17AB-49AD-AD78-3CA952AF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elova</dc:creator>
  <cp:lastModifiedBy>Tihozar S. Krastev</cp:lastModifiedBy>
  <cp:revision>4</cp:revision>
  <cp:lastPrinted>2018-07-27T08:10:00Z</cp:lastPrinted>
  <dcterms:created xsi:type="dcterms:W3CDTF">2018-08-06T12:42:00Z</dcterms:created>
  <dcterms:modified xsi:type="dcterms:W3CDTF">2018-08-06T12:56:00Z</dcterms:modified>
</cp:coreProperties>
</file>